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B39E" w14:textId="16F55F8C" w:rsidR="00C76E6F" w:rsidRPr="0012521B" w:rsidRDefault="001F1910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gi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r Glace</w:t>
      </w:r>
    </w:p>
    <w:p w14:paraId="52CE67FD" w14:textId="37A65DE5" w:rsidR="0008264F" w:rsidRPr="0012521B" w:rsidRDefault="00D45038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rench kit on basics, </w:t>
      </w:r>
      <w:r w:rsidR="001F1910">
        <w:rPr>
          <w:rFonts w:ascii="Times New Roman" w:hAnsi="Times New Roman" w:cs="Times New Roman"/>
          <w:b/>
          <w:sz w:val="28"/>
          <w:szCs w:val="28"/>
          <w:lang w:val="en-US"/>
        </w:rPr>
        <w:t>spor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&amp; </w:t>
      </w:r>
      <w:r w:rsidR="001F1910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</w:p>
    <w:p w14:paraId="6DA775BC" w14:textId="139AE9E0" w:rsidR="00995B86" w:rsidRPr="00290836" w:rsidRDefault="00356FB1" w:rsidP="00995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Unit </w:t>
      </w:r>
      <w:r w:rsidR="00995B86" w:rsidRPr="0029083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Learning Goal</w:t>
      </w:r>
    </w:p>
    <w:p w14:paraId="4C5C961F" w14:textId="338C4C17" w:rsidR="009D7320" w:rsidRPr="00A402C8" w:rsidRDefault="00995B86" w:rsidP="00A402C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identify letters of the alphabet 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phonemes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in French</w:t>
      </w:r>
    </w:p>
    <w:p w14:paraId="538D219E" w14:textId="60EA239E" w:rsidR="00356FB1" w:rsidRDefault="00356FB1" w:rsidP="00995B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use common questions, </w:t>
      </w:r>
      <w:r w:rsidR="00A755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</w:t>
      </w:r>
      <w:r w:rsid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have familiarity with sports and family vocabulary</w:t>
      </w:r>
    </w:p>
    <w:p w14:paraId="7EC6603A" w14:textId="69911B9B" w:rsidR="0008264F" w:rsidRDefault="002B3D45" w:rsidP="001F19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tell </w:t>
      </w:r>
      <w:r w:rsidR="00B04295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ich </w:t>
      </w:r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sports they play (</w:t>
      </w:r>
      <w:proofErr w:type="spellStart"/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jouer</w:t>
      </w:r>
      <w:proofErr w:type="spellEnd"/>
      <w:r w:rsidR="00A755D2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, </w:t>
      </w:r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use verbs to be (</w:t>
      </w:r>
      <w:proofErr w:type="spellStart"/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être</w:t>
      </w:r>
      <w:proofErr w:type="spellEnd"/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) and to play (</w:t>
      </w:r>
      <w:proofErr w:type="spellStart"/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jouer</w:t>
      </w:r>
      <w:proofErr w:type="spellEnd"/>
      <w:r w:rsidR="001F1910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) in sentences</w:t>
      </w:r>
      <w:r w:rsidR="00A402C8" w:rsidRP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EDCEC23" w14:textId="77777777" w:rsidR="001F1910" w:rsidRPr="001F1910" w:rsidRDefault="001F1910" w:rsidP="001F191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62185C" w14:textId="5DFF9974" w:rsidR="00EB4C14" w:rsidRDefault="0008264F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y 1 (45 min)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: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Alphabet and </w:t>
      </w:r>
      <w:r w:rsidR="00D4503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vocabulary focus</w:t>
      </w:r>
    </w:p>
    <w:p w14:paraId="254D49BB" w14:textId="7E1F19DE" w:rsidR="00661C9A" w:rsidRDefault="00661C9A" w:rsidP="0008264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proofErr w:type="spellStart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Greeting</w:t>
      </w:r>
      <w:proofErr w:type="spellEnd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: </w:t>
      </w:r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Bonjour/ Salut, Comment ça va?</w:t>
      </w:r>
      <w:r w:rsidR="00657B28"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Comment t’appelles-tu?</w:t>
      </w:r>
    </w:p>
    <w:p w14:paraId="0A3063AC" w14:textId="519625E4" w:rsidR="0012521B" w:rsidRPr="0012521B" w:rsidRDefault="0012521B" w:rsidP="001252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Play Bonj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Alain le lait) </w:t>
      </w:r>
      <w:hyperlink r:id="rId6" w:history="1">
        <w:r w:rsidRPr="00052F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https://youtu.be/atNkI6QFZ5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5591E110" w14:textId="4A3AF982" w:rsidR="00661C9A" w:rsidRDefault="00356FB1" w:rsidP="0012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ab/>
      </w:r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nunciation </w:t>
      </w:r>
      <w:proofErr w:type="gramStart"/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– </w:t>
      </w:r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orting</w:t>
      </w:r>
      <w:proofErr w:type="gramEnd"/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w vocabulary (</w:t>
      </w:r>
      <w:r w:rsid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les sports</w:t>
      </w:r>
      <w:r w:rsidR="00D4503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r w:rsid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sports</w:t>
      </w:r>
      <w:r w:rsidR="00D4503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 </w:t>
      </w:r>
      <w:r w:rsidR="009A6AD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</w:t>
      </w:r>
      <w:r w:rsid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a </w:t>
      </w:r>
      <w:proofErr w:type="spellStart"/>
      <w:r w:rsid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>famille</w:t>
      </w:r>
      <w:proofErr w:type="spellEnd"/>
      <w:r w:rsidR="001F191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family)</w:t>
      </w:r>
    </w:p>
    <w:p w14:paraId="58740C76" w14:textId="328595F1" w:rsidR="009C6AF9" w:rsidRPr="009C6AF9" w:rsidRDefault="009C6AF9" w:rsidP="009C6A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lphabet &amp; pronunciation of vowels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go through letters of the alphabet together with the class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Can play embedded Alain le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ai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’alphabe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DD65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 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770EE90D" w14:textId="51EBB916" w:rsidR="00661C9A" w:rsidRPr="00290836" w:rsidRDefault="00661C9A" w:rsidP="00661C9A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Hangman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tters of the alphabet practice </w:t>
      </w:r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review letters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 students use these phrases to 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guess the word</w:t>
      </w:r>
    </w:p>
    <w:p w14:paraId="120F7DEE" w14:textId="69530075" w:rsidR="00661C9A" w:rsidRPr="0012521B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’il y a un …? </w:t>
      </w:r>
      <w:r w:rsidR="001F19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(Is there a D?  Is there </w:t>
      </w:r>
      <w:proofErr w:type="gramStart"/>
      <w:r w:rsidR="001F19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n I</w:t>
      </w:r>
      <w:proofErr w:type="gramEnd"/>
      <w:r w:rsidR="0008264F" w:rsidRPr="0012521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?)</w:t>
      </w:r>
    </w:p>
    <w:p w14:paraId="775EBDA4" w14:textId="4406E3B5" w:rsidR="00661C9A" w:rsidRPr="00DD6521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e c’est?</w:t>
      </w:r>
      <w:r w:rsidR="0008264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</w:t>
      </w:r>
      <w:r w:rsidR="00C6325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Est-ce que c’est un </w:t>
      </w:r>
      <w:r w:rsidR="001F191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DISQUE</w:t>
      </w:r>
      <w:r w:rsidR="00C6325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? </w:t>
      </w:r>
      <w:r w:rsidR="00C63254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Is it a </w:t>
      </w:r>
      <w:r w:rsidR="001F19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uck</w:t>
      </w:r>
      <w:r w:rsidR="00C63254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?)</w:t>
      </w:r>
    </w:p>
    <w:p w14:paraId="672C0EF8" w14:textId="77777777" w:rsidR="001F1910" w:rsidRDefault="001F1910" w:rsidP="001F1910">
      <w:pPr>
        <w:spacing w:after="1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</w:t>
      </w: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</w:t>
      </w:r>
    </w:p>
    <w:p w14:paraId="2047282C" w14:textId="77777777" w:rsidR="001F1910" w:rsidRDefault="001F1910" w:rsidP="001F1910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Les Salutations (Students match up the French to English greeting and encourage students to say the greeting aloud) </w:t>
      </w:r>
    </w:p>
    <w:p w14:paraId="64900E3E" w14:textId="03409429" w:rsidR="00D45038" w:rsidRPr="00D45038" w:rsidRDefault="001F1910" w:rsidP="00D45038">
      <w:pPr>
        <w:spacing w:after="1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ports</w:t>
      </w:r>
      <w:r w:rsidR="00D45038"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vocabulary – have students guess English words and then share the rest – drag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uck into the net</w:t>
      </w:r>
      <w:r w:rsidR="00D45038"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to reveal the correct words</w:t>
      </w:r>
    </w:p>
    <w:p w14:paraId="25731FB6" w14:textId="11E3EB31" w:rsidR="001F1910" w:rsidRPr="001F1910" w:rsidRDefault="001F1910" w:rsidP="001F1910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ab/>
        <w:t xml:space="preserve">SMART Board games - </w:t>
      </w:r>
    </w:p>
    <w:p w14:paraId="0C0D6585" w14:textId="3205D96E" w:rsidR="00D45038" w:rsidRDefault="00D45038" w:rsidP="00D4503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atch French </w:t>
      </w:r>
      <w:r w:rsidR="001F19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word to image (click on blue rectangle to expand picture) and have students say the word as they complete the pairs</w:t>
      </w:r>
    </w:p>
    <w:p w14:paraId="0068CD61" w14:textId="4DD0B369" w:rsidR="00DD6521" w:rsidRDefault="00D45038" w:rsidP="009A6AD0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Exit ticket: Have </w:t>
      </w:r>
      <w:proofErr w:type="spellStart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students</w:t>
      </w:r>
      <w:proofErr w:type="spellEnd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</w:t>
      </w:r>
      <w:proofErr w:type="spellStart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answer</w:t>
      </w:r>
      <w:proofErr w:type="spellEnd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the question:</w:t>
      </w:r>
      <w:r w:rsidR="00DD6521"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Qu’est-ce que tu </w:t>
      </w:r>
      <w:r w:rsidR="001F1910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joues</w:t>
      </w:r>
      <w:r w:rsidR="00DD6521"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? </w:t>
      </w:r>
    </w:p>
    <w:p w14:paraId="22D4BDE9" w14:textId="277385AE" w:rsidR="0008264F" w:rsidRPr="007E6F84" w:rsidRDefault="00DD6521" w:rsidP="009A6AD0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</w:pPr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…or game of </w:t>
      </w:r>
      <w:proofErr w:type="gramStart"/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charades :</w:t>
      </w:r>
      <w:proofErr w:type="gramEnd"/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</w:t>
      </w:r>
      <w:proofErr w:type="spellStart"/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Qu’est-ce</w:t>
      </w:r>
      <w:proofErr w:type="spellEnd"/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</w:t>
      </w:r>
      <w:proofErr w:type="spellStart"/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qu’il</w:t>
      </w:r>
      <w:proofErr w:type="spellEnd"/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</w:t>
      </w:r>
      <w:proofErr w:type="spellStart"/>
      <w:r w:rsidR="007E6F84"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joue</w:t>
      </w:r>
      <w:proofErr w:type="spellEnd"/>
      <w:r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?  </w:t>
      </w:r>
      <w:r w:rsidR="007E6F84"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(le hockey, le soccer) – put words into a container to pull</w:t>
      </w:r>
      <w:r w:rsid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; students act </w:t>
      </w:r>
      <w:r w:rsidR="007E6F84" w:rsidRP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sport</w:t>
      </w:r>
      <w:r w:rsidR="007E6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for others to guess</w:t>
      </w:r>
    </w:p>
    <w:p w14:paraId="260C942C" w14:textId="77777777" w:rsidR="00DD6521" w:rsidRPr="007E6F84" w:rsidRDefault="00DD6521" w:rsidP="00DD6521">
      <w:p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</w:pPr>
    </w:p>
    <w:p w14:paraId="4E472DB9" w14:textId="4FAF9A93" w:rsidR="009A6AD0" w:rsidRPr="00DD6521" w:rsidRDefault="009A6AD0" w:rsidP="009A6AD0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Day 2 (45 min): </w:t>
      </w:r>
      <w:r w:rsidR="00DD6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Le</w:t>
      </w:r>
      <w:r w:rsidR="00C17D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 </w:t>
      </w:r>
      <w:proofErr w:type="spellStart"/>
      <w:r w:rsidR="00C17D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Verbe</w:t>
      </w:r>
      <w:proofErr w:type="spellEnd"/>
      <w:r w:rsidR="00C17D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 </w:t>
      </w:r>
      <w:proofErr w:type="spellStart"/>
      <w:r w:rsidR="00C17D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Jouer</w:t>
      </w:r>
      <w:proofErr w:type="spellEnd"/>
    </w:p>
    <w:p w14:paraId="41DE237B" w14:textId="6CD18EC9" w:rsidR="0012521B" w:rsidRPr="00DD6521" w:rsidRDefault="00DD6521" w:rsidP="004A304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2 min demo intro: </w:t>
      </w:r>
      <w:r w:rsidR="00E40B58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odel 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ctions and have students guess </w:t>
      </w:r>
      <w:proofErr w:type="gramStart"/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what’s</w:t>
      </w:r>
      <w:proofErr w:type="gramEnd"/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happening (eating, drinking, dancing, singing) – explain that verbs are action words and are critical in communication and sentence structure. </w:t>
      </w:r>
    </w:p>
    <w:p w14:paraId="280A56D4" w14:textId="3E8A11B8" w:rsidR="00C83391" w:rsidRPr="007E6F84" w:rsidRDefault="00DD6521" w:rsidP="00DD652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resent</w:t>
      </w:r>
      <w:proofErr w:type="spellEnd"/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pages on Les Verbes - “</w:t>
      </w:r>
      <w:r w:rsidR="007E6F84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jouer</w:t>
      </w:r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”</w:t>
      </w:r>
      <w:r w:rsidR="009A6AD0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="007E6F84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and </w:t>
      </w:r>
      <w:proofErr w:type="spellStart"/>
      <w:r w:rsidR="007E6F84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different</w:t>
      </w:r>
      <w:proofErr w:type="spellEnd"/>
      <w:r w:rsidR="007E6F84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articles </w:t>
      </w:r>
      <w:proofErr w:type="spellStart"/>
      <w:r w:rsidR="007E6F84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used</w:t>
      </w:r>
      <w:proofErr w:type="spellEnd"/>
      <w:r w:rsidR="007E6F84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for sports (jouer au</w:t>
      </w:r>
      <w:r w:rsid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/ à la</w:t>
      </w:r>
      <w:r w:rsidR="007E6F84"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…</w:t>
      </w:r>
      <w:r w:rsid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) vs 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those</w:t>
      </w:r>
      <w:proofErr w:type="spellEnd"/>
      <w:r w:rsid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used</w:t>
      </w:r>
      <w:proofErr w:type="spellEnd"/>
      <w:r w:rsid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for instruments (jouer du/ de la…)</w:t>
      </w:r>
    </w:p>
    <w:p w14:paraId="22ACEB4B" w14:textId="3085CDE2" w:rsidR="0076573E" w:rsidRDefault="0076573E" w:rsidP="0076573E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ractice conjugating “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o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</w:t>
      </w:r>
      <w:r w:rsid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:</w:t>
      </w:r>
    </w:p>
    <w:p w14:paraId="11572869" w14:textId="5A308880" w:rsidR="00DD6521" w:rsidRDefault="00DD6521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Conjugate 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ouer</w:t>
      </w:r>
      <w:proofErr w:type="spellEnd"/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option for students to get a dev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nd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ick on « device icon » </w:t>
      </w:r>
      <w:r w:rsidR="0076573E"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E8C2EF" wp14:editId="299A61BD">
            <wp:extent cx="400050" cy="38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8" w:history="1">
        <w:r w:rsidR="0076573E" w:rsidRPr="00EB08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practice game separately</w:t>
      </w:r>
      <w:r w:rsid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or at device stations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).  Students drag the pronoun to match the verb conjugation and say the pair together</w:t>
      </w:r>
    </w:p>
    <w:p w14:paraId="3A4DCBE7" w14:textId="5F81048C" w:rsid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aking sentences – student rolls die on SM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oard and conjugate “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o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create a sentence (e.g., Nous 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ouons</w:t>
      </w:r>
      <w:proofErr w:type="spellEnd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u soccer.)</w:t>
      </w:r>
    </w:p>
    <w:p w14:paraId="163A3B60" w14:textId="72DE6976" w:rsid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Students </w:t>
      </w:r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sort the words to the sports category or instruments category.  Students can then make a sentence using a proper conjugation of 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ouer</w:t>
      </w:r>
      <w:proofErr w:type="spellEnd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e.g., Je </w:t>
      </w:r>
      <w:proofErr w:type="spellStart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joue</w:t>
      </w:r>
      <w:proofErr w:type="spellEnd"/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="007E6F84" w:rsidRPr="007E6F84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au hockey</w:t>
      </w:r>
      <w:r w:rsidR="007E6F8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)</w:t>
      </w:r>
    </w:p>
    <w:p w14:paraId="5980D950" w14:textId="3CE70195" w:rsidR="007E6F84" w:rsidRDefault="007E6F84" w:rsidP="007E6F84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Model how to </w:t>
      </w:r>
      <w:proofErr w:type="spellStart"/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ask</w:t>
      </w:r>
      <w:proofErr w:type="spellEnd"/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the question “Est-ce que tu joues au golf?” 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volunt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answ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, « Oui, je joue au golf » or « Non, je ne joue pas au golf »</w:t>
      </w:r>
      <w:r w:rsidR="00C17DED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.  </w:t>
      </w:r>
      <w:r w:rsidR="00C17DED"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Students in partners work through the </w:t>
      </w:r>
      <w:proofErr w:type="gramStart"/>
      <w:r w:rsidR="00C17DED"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hand-out</w:t>
      </w:r>
      <w:proofErr w:type="gramEnd"/>
      <w:r w:rsidR="00C17DED"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« Le Sport 1 »</w:t>
      </w:r>
      <w:r w:rsid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.  Students can then change partners and ask questions of another partner.</w:t>
      </w:r>
    </w:p>
    <w:p w14:paraId="51A9E0F5" w14:textId="09340650" w:rsidR="00C17DED" w:rsidRPr="00C17DED" w:rsidRDefault="00C17DED" w:rsidP="007E6F84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lastRenderedPageBreak/>
        <w:t xml:space="preserve">Conversation activity prompts: “La recreation 1” or “À la </w:t>
      </w:r>
      <w:proofErr w:type="spellStart"/>
      <w:r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lage</w:t>
      </w:r>
      <w:proofErr w:type="spellEnd"/>
      <w:r w:rsidRPr="00C17DE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 – in partners, students can practice one or the other script as a conversation.</w:t>
      </w:r>
    </w:p>
    <w:p w14:paraId="2A8D0CD0" w14:textId="77777777" w:rsidR="00C17DED" w:rsidRDefault="00C17DED" w:rsidP="00C17DED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</w:p>
    <w:p w14:paraId="529F6601" w14:textId="43F81C0B" w:rsidR="00C17DED" w:rsidRPr="00C17DED" w:rsidRDefault="00C17DED" w:rsidP="00C17DED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  <w:r w:rsidRPr="00C17DED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Day 3 (45 min): Les Verbe Être &amp; </w:t>
      </w:r>
      <w:proofErr w:type="spellStart"/>
      <w:r w:rsidRPr="00C17DED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Family</w:t>
      </w:r>
      <w:proofErr w:type="spellEnd"/>
    </w:p>
    <w:p w14:paraId="06117DBF" w14:textId="21FA1E49" w:rsidR="00C17DED" w:rsidRPr="007E6F84" w:rsidRDefault="00C17DED" w:rsidP="00C17DED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page</w:t>
      </w:r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on 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le verbe</w:t>
      </w:r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- “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être</w:t>
      </w:r>
      <w:r w:rsidRPr="007E6F8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</w:t>
      </w:r>
      <w:hyperlink r:id="rId9" w:history="1">
        <w:r w:rsidRPr="002B68C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https://youtu.be/z2IrJ0DB0X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) </w:t>
      </w:r>
    </w:p>
    <w:p w14:paraId="6811B019" w14:textId="263D5F27" w:rsidR="00C17DED" w:rsidRDefault="00C17DED" w:rsidP="00C17DED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ractice conjugating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:</w:t>
      </w:r>
    </w:p>
    <w:p w14:paraId="099D9344" w14:textId="57579D18" w:rsidR="00C17DED" w:rsidRDefault="00C17DED" w:rsidP="00C17DED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Conjug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Être</w:t>
      </w:r>
      <w:proofErr w:type="spellEnd"/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option for students to get a device and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ick on « device icon » </w:t>
      </w:r>
      <w:r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E08444" wp14:editId="223F042A">
            <wp:extent cx="400050" cy="38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10" w:history="1">
        <w:r w:rsidRPr="00EB08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practice game separately or at device stations).  Students drag the pronoun to match the verb conjugation and say the pair together</w:t>
      </w:r>
    </w:p>
    <w:p w14:paraId="7D27458E" w14:textId="56F4BB15" w:rsidR="00C17DED" w:rsidRDefault="00C17DED" w:rsidP="00C17DED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king sentences – student rolls die on SMART Board and conjugat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” and create a sentence (e.g., El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gicien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.)  Point out that extra “</w:t>
      </w:r>
      <w:r w:rsidRPr="00C66510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” or </w:t>
      </w:r>
      <w:r w:rsidRPr="00C66510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double consonant </w:t>
      </w:r>
      <w:proofErr w:type="spellStart"/>
      <w:r w:rsidRPr="00C66510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="00C665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need to </w:t>
      </w:r>
      <w:proofErr w:type="gramStart"/>
      <w:r w:rsidR="00C665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e add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for feminine adjectives.  Plural </w:t>
      </w:r>
      <w:r w:rsidR="00C665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djectives need an “</w:t>
      </w:r>
      <w:r w:rsidR="00C66510" w:rsidRPr="00C66510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s</w:t>
      </w:r>
      <w:r w:rsidR="00C66510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”</w:t>
      </w:r>
      <w:r w:rsidR="00C6651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dded to the end of the word.</w:t>
      </w:r>
    </w:p>
    <w:p w14:paraId="05B9F36B" w14:textId="50E8081E" w:rsidR="00C66510" w:rsidRDefault="00C66510" w:rsidP="00C6651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ucket filling activity – model how to give a complement to a student (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gnif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!”).  Explain that partnered students will give each other compliments.  This activit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an be organiz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s inner and outer circle.  Outer circle rotates every 2 minutes to all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for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“compliment exchange” to happen.</w:t>
      </w:r>
    </w:p>
    <w:p w14:paraId="708C3FD6" w14:textId="033FA33A" w:rsidR="00084188" w:rsidRDefault="00084188" w:rsidP="00084188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Explain how adjectives typically come after the noun in French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re are a few adjectives that precede the noun (“BAGS adjectives” – about 14 in total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 Adjectives need to be in agreement with gender and plural forms of nouns.  See </w:t>
      </w:r>
      <w:hyperlink r:id="rId11" w:history="1">
        <w:r w:rsidRPr="0096591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https://lovelearninglanguages.com/2020/07/09/placement-of-french-adjectives-bags-adjectives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for more information</w:t>
      </w:r>
    </w:p>
    <w:p w14:paraId="3B65A9A2" w14:textId="67C4CBCD" w:rsidR="00084188" w:rsidRDefault="00084188" w:rsidP="00084188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 on dragging the adjective to the right location!</w:t>
      </w:r>
    </w:p>
    <w:p w14:paraId="6A2A2F5F" w14:textId="43BA3513" w:rsidR="00C66510" w:rsidRDefault="00C66510" w:rsidP="00C6651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how family vocabulary pages and introduce vocabulary and play song (</w:t>
      </w:r>
      <w:hyperlink r:id="rId12" w:history="1">
        <w:r w:rsidRPr="002B68C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https://youtu.be/MFk9YmJv-jc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) </w:t>
      </w:r>
    </w:p>
    <w:p w14:paraId="5992E547" w14:textId="79200386" w:rsidR="00C66510" w:rsidRDefault="00D53589" w:rsidP="00084188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 on family – match picture with family word.  Students can answe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’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un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…”</w:t>
      </w:r>
    </w:p>
    <w:p w14:paraId="5C342E0E" w14:textId="6EE30821" w:rsidR="00D53589" w:rsidRDefault="00D53589" w:rsidP="00C6651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Conversation activities – choice of “Presenter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fam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 o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 for students to have a conversation with a partner based on the script</w:t>
      </w:r>
    </w:p>
    <w:p w14:paraId="16BBC5BD" w14:textId="0110B52D" w:rsidR="00D53589" w:rsidRDefault="00D53589" w:rsidP="00C66510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xit ticket – family crossword activity</w:t>
      </w:r>
    </w:p>
    <w:p w14:paraId="1766823F" w14:textId="77777777" w:rsidR="00C17DED" w:rsidRPr="00C17DED" w:rsidRDefault="00C17DED" w:rsidP="00C17DED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</w:p>
    <w:p w14:paraId="4235E318" w14:textId="42C4B6E3" w:rsidR="009A6AD0" w:rsidRPr="001F1910" w:rsidRDefault="009A6AD0" w:rsidP="0076573E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  <w:r w:rsidRPr="001F19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Day </w:t>
      </w:r>
      <w:r w:rsidR="00D535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4</w:t>
      </w:r>
      <w:r w:rsidRPr="001F19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 (45 min)</w:t>
      </w:r>
      <w:r w:rsidR="00C83391" w:rsidRPr="001F19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: </w:t>
      </w:r>
      <w:r w:rsidR="00D535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Story</w:t>
      </w:r>
    </w:p>
    <w:p w14:paraId="4F80226F" w14:textId="77777777" w:rsidR="00873621" w:rsidRPr="001F1910" w:rsidRDefault="00873621" w:rsidP="009A6A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14:paraId="36ECA9AF" w14:textId="6A889C14" w:rsidR="00DD6521" w:rsidRDefault="00DD6521" w:rsidP="00DD65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ory read-aloud: </w:t>
      </w:r>
      <w:proofErr w:type="spellStart"/>
      <w:r w:rsidR="00D53589">
        <w:rPr>
          <w:rFonts w:ascii="Times New Roman" w:eastAsia="Times New Roman" w:hAnsi="Times New Roman" w:cs="Times New Roman"/>
          <w:sz w:val="24"/>
          <w:szCs w:val="24"/>
          <w:lang w:eastAsia="en-CA"/>
        </w:rPr>
        <w:t>Magie</w:t>
      </w:r>
      <w:proofErr w:type="spellEnd"/>
      <w:r w:rsidR="00D5358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r glace!</w:t>
      </w:r>
    </w:p>
    <w:p w14:paraId="3036733F" w14:textId="77777777" w:rsidR="00DD6521" w:rsidRDefault="00DD6521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27E9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Pre-reading: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k students what the story might be about based on front cover and the climax-building page (page 5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  Students need to attend to any clues that they see!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697E326A" w14:textId="77777777" w:rsidR="00D53589" w:rsidRDefault="00DD6521" w:rsidP="00D5358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e tu observes?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What do you see/ notice?) </w:t>
      </w:r>
    </w:p>
    <w:p w14:paraId="291CC7AE" w14:textId="46453E92" w:rsidR="00DD6521" w:rsidRPr="00D53589" w:rsidRDefault="00DD6521" w:rsidP="00D5358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3589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i se passe?</w:t>
      </w:r>
      <w:r w:rsidRPr="00D53589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 </w:t>
      </w:r>
      <w:r w:rsidRPr="00D53589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Start"/>
      <w:r w:rsidRPr="00D53589">
        <w:rPr>
          <w:rFonts w:ascii="Times New Roman" w:eastAsia="Times New Roman" w:hAnsi="Times New Roman" w:cs="Times New Roman"/>
          <w:sz w:val="24"/>
          <w:szCs w:val="24"/>
          <w:lang w:eastAsia="en-CA"/>
        </w:rPr>
        <w:t>What’s</w:t>
      </w:r>
      <w:proofErr w:type="gramEnd"/>
      <w:r w:rsidRPr="00D5358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ppening?) </w:t>
      </w:r>
    </w:p>
    <w:p w14:paraId="502536C7" w14:textId="77777777" w:rsidR="00DD6521" w:rsidRDefault="00DD6521" w:rsidP="00DD6521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Qu’est-ce qui va se passer après ça? </w:t>
      </w:r>
      <w:r w:rsidRPr="00C227E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(</w:t>
      </w:r>
      <w:proofErr w:type="gramStart"/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What’s</w:t>
      </w:r>
      <w:proofErr w:type="gramEnd"/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ll happen next?)</w:t>
      </w:r>
    </w:p>
    <w:p w14:paraId="3EB33E98" w14:textId="5C451866" w:rsidR="00DD6521" w:rsidRDefault="00DD6521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ading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ject the story from </w:t>
      </w:r>
      <w:hyperlink r:id="rId13" w:history="1">
        <w:r w:rsidRPr="00333B8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aquilaonlinebooks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ign in with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 xml:space="preserve">Username: </w:t>
      </w:r>
      <w:proofErr w:type="gramStart"/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12296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Passw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xr27w2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go to “My Videos” and scroll down to Aqu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ndes-Dessi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al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lfred!”  Click the play button and choos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ex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” to enable French-English dictionary for the read-aloud text.  Students watch the video or follow along with the student anthologies. Click cog for slower speed (0.75x) pause/ repeat as needed.</w:t>
      </w:r>
    </w:p>
    <w:p w14:paraId="61C5DC17" w14:textId="0D2EF99A" w:rsidR="002C665B" w:rsidRPr="002C665B" w:rsidRDefault="002C665B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rint</w:t>
      </w:r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“</w:t>
      </w:r>
      <w:proofErr w:type="spellStart"/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Lexique</w:t>
      </w:r>
      <w:proofErr w:type="spellEnd"/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sheets” for students to look over vocabulary</w:t>
      </w:r>
    </w:p>
    <w:p w14:paraId="282D710F" w14:textId="77777777" w:rsidR="00137E6B" w:rsidRDefault="00137E6B" w:rsidP="0008264F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ADA94A2" w14:textId="77777777" w:rsidR="009A3437" w:rsidRDefault="00873621" w:rsidP="0087362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A3437">
        <w:rPr>
          <w:rFonts w:ascii="Times New Roman" w:hAnsi="Times New Roman" w:cs="Times New Roman"/>
          <w:sz w:val="24"/>
          <w:szCs w:val="24"/>
          <w:lang w:val="en-US"/>
        </w:rPr>
        <w:lastRenderedPageBreak/>
        <w:t>Exit ticket </w:t>
      </w:r>
      <w:r w:rsidR="009A3437" w:rsidRPr="009A3437">
        <w:rPr>
          <w:rFonts w:ascii="Times New Roman" w:hAnsi="Times New Roman" w:cs="Times New Roman"/>
          <w:sz w:val="24"/>
          <w:szCs w:val="24"/>
          <w:lang w:val="en-US"/>
        </w:rPr>
        <w:t>(SMART Board shout it out</w:t>
      </w:r>
      <w:r w:rsidR="009A3437">
        <w:rPr>
          <w:rFonts w:ascii="Times New Roman" w:hAnsi="Times New Roman" w:cs="Times New Roman"/>
          <w:sz w:val="24"/>
          <w:szCs w:val="24"/>
          <w:lang w:val="en-US"/>
        </w:rPr>
        <w:t xml:space="preserve"> activity-  </w:t>
      </w:r>
      <w:r w:rsidR="009A343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option for students to get a device and</w:t>
      </w:r>
      <w:r w:rsidR="009A3437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ick on « device icon » </w:t>
      </w:r>
      <w:r w:rsidR="009A3437"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C69C89" wp14:editId="5D6FFDA6">
            <wp:extent cx="400050" cy="38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3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14" w:history="1">
        <w:r w:rsidR="009A3437" w:rsidRPr="00EB08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 w:rsidR="009A343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students type their answers individually or as groups)</w:t>
      </w:r>
      <w:r w:rsidR="009A3437" w:rsidRPr="009A3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70846B" w14:textId="1543F70F" w:rsidR="00873621" w:rsidRPr="009A3437" w:rsidRDefault="002C665B" w:rsidP="009A3437">
      <w:pPr>
        <w:ind w:left="720" w:firstLine="720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9A3437">
        <w:rPr>
          <w:rFonts w:ascii="Times New Roman" w:hAnsi="Times New Roman" w:cs="Times New Roman"/>
          <w:i/>
          <w:sz w:val="24"/>
          <w:szCs w:val="24"/>
          <w:lang w:val="fr-CA"/>
        </w:rPr>
        <w:t xml:space="preserve">Qu’est-ce que tu </w:t>
      </w:r>
      <w:r w:rsidR="00DF63B8">
        <w:rPr>
          <w:rFonts w:ascii="Times New Roman" w:hAnsi="Times New Roman" w:cs="Times New Roman"/>
          <w:i/>
          <w:sz w:val="24"/>
          <w:szCs w:val="24"/>
          <w:lang w:val="fr-CA"/>
        </w:rPr>
        <w:t>joues</w:t>
      </w:r>
      <w:r w:rsidRPr="009A3437">
        <w:rPr>
          <w:rFonts w:ascii="Times New Roman" w:hAnsi="Times New Roman" w:cs="Times New Roman"/>
          <w:i/>
          <w:sz w:val="24"/>
          <w:szCs w:val="24"/>
          <w:lang w:val="fr-CA"/>
        </w:rPr>
        <w:t>?</w:t>
      </w:r>
      <w:r w:rsidR="009A3437" w:rsidRPr="009A3437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proofErr w:type="spellStart"/>
      <w:r w:rsidR="009A3437" w:rsidRPr="009A3437">
        <w:rPr>
          <w:rFonts w:ascii="Times New Roman" w:hAnsi="Times New Roman" w:cs="Times New Roman"/>
          <w:sz w:val="24"/>
          <w:szCs w:val="24"/>
          <w:lang w:val="fr-CA"/>
        </w:rPr>
        <w:t>Students</w:t>
      </w:r>
      <w:proofErr w:type="spellEnd"/>
      <w:r w:rsidR="009A3437" w:rsidRPr="009A3437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9A3437" w:rsidRPr="009A3437">
        <w:rPr>
          <w:rFonts w:ascii="Times New Roman" w:hAnsi="Times New Roman" w:cs="Times New Roman"/>
          <w:sz w:val="24"/>
          <w:szCs w:val="24"/>
          <w:lang w:val="fr-CA"/>
        </w:rPr>
        <w:t>answer</w:t>
      </w:r>
      <w:proofErr w:type="spellEnd"/>
      <w:r w:rsidR="009A3437" w:rsidRPr="009A3437">
        <w:rPr>
          <w:rFonts w:ascii="Times New Roman" w:hAnsi="Times New Roman" w:cs="Times New Roman"/>
          <w:i/>
          <w:sz w:val="24"/>
          <w:szCs w:val="24"/>
          <w:lang w:val="fr-CA"/>
        </w:rPr>
        <w:t xml:space="preserve">: </w:t>
      </w:r>
      <w:r w:rsidR="00DF63B8">
        <w:rPr>
          <w:rFonts w:ascii="Times New Roman" w:hAnsi="Times New Roman" w:cs="Times New Roman"/>
          <w:i/>
          <w:sz w:val="24"/>
          <w:szCs w:val="24"/>
          <w:lang w:val="fr-CA"/>
        </w:rPr>
        <w:t>Je joue … or Je ne joue pas</w:t>
      </w:r>
      <w:r w:rsidR="00DF63B8" w:rsidRPr="009A3437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r w:rsidR="009A3437" w:rsidRPr="009A3437">
        <w:rPr>
          <w:rFonts w:ascii="Times New Roman" w:hAnsi="Times New Roman" w:cs="Times New Roman"/>
          <w:i/>
          <w:sz w:val="24"/>
          <w:szCs w:val="24"/>
          <w:lang w:val="fr-CA"/>
        </w:rPr>
        <w:t>…</w:t>
      </w:r>
    </w:p>
    <w:p w14:paraId="4714C109" w14:textId="77777777" w:rsidR="00084188" w:rsidRDefault="00084188" w:rsidP="009A3437">
      <w:pPr>
        <w:rPr>
          <w:rFonts w:ascii="Times New Roman" w:hAnsi="Times New Roman" w:cs="Times New Roman"/>
          <w:b/>
          <w:sz w:val="24"/>
          <w:szCs w:val="24"/>
          <w:lang w:val="fr-CA"/>
        </w:rPr>
      </w:pPr>
    </w:p>
    <w:p w14:paraId="1F7577A5" w14:textId="0ED2C679" w:rsidR="00FF6E67" w:rsidRPr="00151543" w:rsidRDefault="00084188" w:rsidP="009A34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r-CA"/>
        </w:rPr>
        <w:t>D</w:t>
      </w:r>
      <w:r w:rsidR="00DF63B8" w:rsidRPr="00151543">
        <w:rPr>
          <w:rFonts w:ascii="Times New Roman" w:hAnsi="Times New Roman" w:cs="Times New Roman"/>
          <w:b/>
          <w:sz w:val="24"/>
          <w:szCs w:val="24"/>
          <w:lang w:val="en-US"/>
        </w:rPr>
        <w:t>ay 5</w:t>
      </w:r>
      <w:r w:rsidR="00FF6E67" w:rsidRPr="001515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45 min) : </w:t>
      </w:r>
      <w:r w:rsidR="00DF63B8" w:rsidRPr="00151543">
        <w:rPr>
          <w:rFonts w:ascii="Times New Roman" w:hAnsi="Times New Roman" w:cs="Times New Roman"/>
          <w:b/>
          <w:sz w:val="24"/>
          <w:szCs w:val="24"/>
          <w:lang w:val="en-US"/>
        </w:rPr>
        <w:t>Story comprehension</w:t>
      </w:r>
    </w:p>
    <w:p w14:paraId="487D394E" w14:textId="77777777" w:rsidR="00DF63B8" w:rsidRDefault="00FF6E67" w:rsidP="00027F15">
      <w:pPr>
        <w:rPr>
          <w:rFonts w:ascii="Times New Roman" w:hAnsi="Times New Roman" w:cs="Times New Roman"/>
          <w:sz w:val="24"/>
          <w:szCs w:val="24"/>
        </w:rPr>
      </w:pPr>
      <w:r w:rsidRPr="001515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3B8">
        <w:rPr>
          <w:rFonts w:ascii="Times New Roman" w:hAnsi="Times New Roman" w:cs="Times New Roman"/>
          <w:sz w:val="24"/>
          <w:szCs w:val="24"/>
          <w:lang w:val="en-US"/>
        </w:rPr>
        <w:t>Replay story as a review of the story.  Students use the student booklets as a review of the information and refer to the glossary at the end of the story.  Pass out B</w:t>
      </w:r>
      <w:r w:rsidR="009A3437" w:rsidRPr="008E225C">
        <w:rPr>
          <w:rFonts w:ascii="Times New Roman" w:hAnsi="Times New Roman" w:cs="Times New Roman"/>
          <w:sz w:val="24"/>
          <w:szCs w:val="24"/>
        </w:rPr>
        <w:t xml:space="preserve">LM Activities/ worksheets: </w:t>
      </w:r>
      <w:proofErr w:type="spellStart"/>
      <w:r w:rsidR="00DF63B8">
        <w:rPr>
          <w:rFonts w:ascii="Times New Roman" w:hAnsi="Times New Roman" w:cs="Times New Roman"/>
          <w:i/>
          <w:sz w:val="24"/>
          <w:szCs w:val="24"/>
        </w:rPr>
        <w:t>Magie</w:t>
      </w:r>
      <w:proofErr w:type="spellEnd"/>
      <w:r w:rsidR="00DF63B8">
        <w:rPr>
          <w:rFonts w:ascii="Times New Roman" w:hAnsi="Times New Roman" w:cs="Times New Roman"/>
          <w:i/>
          <w:sz w:val="24"/>
          <w:szCs w:val="24"/>
        </w:rPr>
        <w:t xml:space="preserve"> sur Glace</w:t>
      </w:r>
      <w:r w:rsidR="009A3437" w:rsidRPr="008E225C">
        <w:rPr>
          <w:rFonts w:ascii="Times New Roman" w:hAnsi="Times New Roman" w:cs="Times New Roman"/>
          <w:i/>
          <w:sz w:val="24"/>
          <w:szCs w:val="24"/>
        </w:rPr>
        <w:t>!</w:t>
      </w:r>
      <w:r w:rsidR="009A3437" w:rsidRPr="008E225C">
        <w:rPr>
          <w:rFonts w:ascii="Times New Roman" w:hAnsi="Times New Roman" w:cs="Times New Roman"/>
          <w:sz w:val="24"/>
          <w:szCs w:val="24"/>
        </w:rPr>
        <w:t xml:space="preserve"> To be completed as a review of the unit</w:t>
      </w:r>
      <w:r w:rsidR="00DF63B8">
        <w:rPr>
          <w:rFonts w:ascii="Times New Roman" w:hAnsi="Times New Roman" w:cs="Times New Roman"/>
          <w:sz w:val="24"/>
          <w:szCs w:val="24"/>
        </w:rPr>
        <w:t>.</w:t>
      </w:r>
    </w:p>
    <w:p w14:paraId="7A9E8180" w14:textId="77777777" w:rsidR="00DF63B8" w:rsidRDefault="00DF63B8" w:rsidP="00027F15">
      <w:pPr>
        <w:rPr>
          <w:rFonts w:ascii="Times New Roman" w:hAnsi="Times New Roman" w:cs="Times New Roman"/>
          <w:sz w:val="24"/>
          <w:szCs w:val="24"/>
        </w:rPr>
      </w:pPr>
    </w:p>
    <w:p w14:paraId="6202AF9B" w14:textId="49A49764" w:rsidR="00873621" w:rsidRDefault="00DF63B8" w:rsidP="00027F1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y 6</w:t>
      </w:r>
      <w:r w:rsidR="00873621"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(45 min): Presentations &amp; </w:t>
      </w:r>
      <w:proofErr w:type="gramStart"/>
      <w:r w:rsidR="00873621"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ssessment</w:t>
      </w:r>
      <w:r w:rsidR="008736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(</w:t>
      </w:r>
      <w:proofErr w:type="gramEnd"/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* for more focused, preparation and presentation quality, more lessons may be needed for students to rehearse</w:t>
      </w:r>
      <w:r w:rsidR="00151543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and prepare for the presentation</w:t>
      </w:r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)</w:t>
      </w:r>
    </w:p>
    <w:p w14:paraId="4EEF6CB4" w14:textId="1DAEC92B" w:rsidR="00DF63B8" w:rsidRDefault="00DF63B8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Warm up: have students practice first script as a conversation</w:t>
      </w:r>
    </w:p>
    <w:p w14:paraId="55684405" w14:textId="3AFAE07F" w:rsidR="00DF63B8" w:rsidRDefault="00DF63B8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Students in partners build an introduction of another student.  Option for students to introduce themselves or others in front of the class.</w:t>
      </w:r>
    </w:p>
    <w:p w14:paraId="35F8552E" w14:textId="77777777" w:rsidR="00DF63B8" w:rsidRDefault="00DF63B8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</w:p>
    <w:p w14:paraId="77A4C9F1" w14:textId="52AA7172" w:rsidR="00D744CD" w:rsidRDefault="00D744CD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Model how to </w:t>
      </w:r>
      <w:r w:rsidR="00825904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speak clearly and loudly and with gestures.</w:t>
      </w:r>
    </w:p>
    <w:p w14:paraId="2C2A3962" w14:textId="77777777" w:rsidR="00793015" w:rsidRDefault="00793015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</w:p>
    <w:p w14:paraId="257C46C3" w14:textId="4277D15E" w:rsidR="00B04295" w:rsidRDefault="00825904" w:rsidP="008736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esentation </w:t>
      </w:r>
      <w:r w:rsidR="0014761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with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lear voice)</w:t>
      </w:r>
    </w:p>
    <w:p w14:paraId="737E4006" w14:textId="7E0909F2" w:rsidR="0014761A" w:rsidRDefault="0014761A" w:rsidP="008736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assessments:</w:t>
      </w:r>
      <w:r w:rsidR="0087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ce of rubric or single point rubrics on:</w:t>
      </w:r>
    </w:p>
    <w:p w14:paraId="592391E7" w14:textId="27EF4DA0" w:rsidR="0014761A" w:rsidRDefault="00151543" w:rsidP="001476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self/others</w:t>
      </w:r>
      <w:r w:rsidR="0014761A">
        <w:rPr>
          <w:rFonts w:ascii="Times New Roman" w:hAnsi="Times New Roman" w:cs="Times New Roman"/>
          <w:sz w:val="24"/>
          <w:szCs w:val="24"/>
        </w:rPr>
        <w:t xml:space="preserve"> and participation</w:t>
      </w:r>
    </w:p>
    <w:p w14:paraId="3B73915F" w14:textId="22DAD078" w:rsidR="00B23673" w:rsidRPr="009A3437" w:rsidRDefault="0014761A" w:rsidP="00B236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unciation and participation</w:t>
      </w:r>
    </w:p>
    <w:p w14:paraId="0F213E7E" w14:textId="69A58E2A" w:rsidR="00077CB3" w:rsidRPr="00077CB3" w:rsidRDefault="009C6AF9" w:rsidP="009A3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7B28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642B35" w:rsidRPr="00642B35">
        <w:rPr>
          <w:rFonts w:ascii="Times New Roman" w:eastAsiaTheme="minorHAnsi" w:hAnsi="Times New Roman" w:cs="Times New Roman"/>
          <w:noProof/>
          <w:sz w:val="72"/>
          <w:szCs w:val="7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4DA69C4" wp14:editId="4A328C82">
            <wp:simplePos x="0" y="0"/>
            <wp:positionH relativeFrom="column">
              <wp:posOffset>5238750</wp:posOffset>
            </wp:positionH>
            <wp:positionV relativeFrom="paragraph">
              <wp:posOffset>266700</wp:posOffset>
            </wp:positionV>
            <wp:extent cx="1533525" cy="12934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35">
        <w:rPr>
          <w:rFonts w:ascii="Times New Roman" w:eastAsiaTheme="minorHAnsi" w:hAnsi="Times New Roman" w:cs="Times New Roman"/>
          <w:sz w:val="72"/>
          <w:szCs w:val="72"/>
          <w:lang w:val="en-US"/>
        </w:rPr>
        <w:t>JOU</w:t>
      </w:r>
      <w:r w:rsidR="009A3437">
        <w:rPr>
          <w:rFonts w:ascii="Times New Roman" w:eastAsiaTheme="minorHAnsi" w:hAnsi="Times New Roman" w:cs="Times New Roman"/>
          <w:sz w:val="72"/>
          <w:szCs w:val="72"/>
          <w:lang w:val="en-US"/>
        </w:rPr>
        <w:t>E</w:t>
      </w:r>
      <w:r w:rsidR="00642B35">
        <w:rPr>
          <w:rFonts w:ascii="Times New Roman" w:eastAsiaTheme="minorHAnsi" w:hAnsi="Times New Roman" w:cs="Times New Roman"/>
          <w:sz w:val="72"/>
          <w:szCs w:val="72"/>
          <w:lang w:val="en-US"/>
        </w:rPr>
        <w:t>R</w:t>
      </w:r>
      <w:r w:rsidR="00077CB3"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t xml:space="preserve"> = to </w:t>
      </w:r>
      <w:r w:rsidR="00642B35">
        <w:rPr>
          <w:rFonts w:ascii="Times New Roman" w:eastAsiaTheme="minorHAnsi" w:hAnsi="Times New Roman" w:cs="Times New Roman"/>
          <w:sz w:val="72"/>
          <w:szCs w:val="72"/>
          <w:lang w:val="en-US"/>
        </w:rPr>
        <w:t>pla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10"/>
        <w:gridCol w:w="3976"/>
      </w:tblGrid>
      <w:tr w:rsidR="00077CB3" w:rsidRPr="004A3C88" w14:paraId="578D8161" w14:textId="77777777" w:rsidTr="00077CB3">
        <w:tc>
          <w:tcPr>
            <w:tcW w:w="4010" w:type="dxa"/>
          </w:tcPr>
          <w:p w14:paraId="09670E84" w14:textId="79C271FF" w:rsidR="00077CB3" w:rsidRPr="004A3C88" w:rsidRDefault="009A3437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e</w:t>
            </w:r>
          </w:p>
          <w:p w14:paraId="51A48DE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30E4E0B6" w14:textId="5F86BD87" w:rsidR="00077CB3" w:rsidRPr="004A3C88" w:rsidRDefault="00642B35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oue</w:t>
            </w:r>
          </w:p>
        </w:tc>
      </w:tr>
      <w:tr w:rsidR="00077CB3" w:rsidRPr="004A3C88" w14:paraId="786554CD" w14:textId="77777777" w:rsidTr="00077CB3">
        <w:tc>
          <w:tcPr>
            <w:tcW w:w="4010" w:type="dxa"/>
          </w:tcPr>
          <w:p w14:paraId="6AA94937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Tu</w:t>
            </w:r>
          </w:p>
          <w:p w14:paraId="7B6AC12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981173D" w14:textId="6E3F774B" w:rsidR="00077CB3" w:rsidRPr="004A3C88" w:rsidRDefault="00642B35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oue</w:t>
            </w:r>
            <w:r w:rsidR="009A3437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s</w:t>
            </w:r>
          </w:p>
        </w:tc>
      </w:tr>
      <w:tr w:rsidR="00077CB3" w:rsidRPr="004A3C88" w14:paraId="3B3EAEF7" w14:textId="77777777" w:rsidTr="00077CB3">
        <w:tc>
          <w:tcPr>
            <w:tcW w:w="4010" w:type="dxa"/>
          </w:tcPr>
          <w:p w14:paraId="62732DEA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)</w:t>
            </w:r>
          </w:p>
          <w:p w14:paraId="77B54425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00042CFE" w14:textId="4B872CC3" w:rsidR="00077CB3" w:rsidRPr="004A3C88" w:rsidRDefault="00642B35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oue</w:t>
            </w:r>
          </w:p>
        </w:tc>
      </w:tr>
      <w:tr w:rsidR="00077CB3" w:rsidRPr="004A3C88" w14:paraId="79E0ED4E" w14:textId="77777777" w:rsidTr="00077CB3">
        <w:tc>
          <w:tcPr>
            <w:tcW w:w="4010" w:type="dxa"/>
          </w:tcPr>
          <w:p w14:paraId="6ECB1764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ous</w:t>
            </w:r>
          </w:p>
          <w:p w14:paraId="004D40FB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2EC29528" w14:textId="4A4ADCAB" w:rsidR="00077CB3" w:rsidRPr="004A3C88" w:rsidRDefault="00642B35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ou</w:t>
            </w:r>
            <w:r w:rsidR="009A3437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ons</w:t>
            </w:r>
          </w:p>
        </w:tc>
      </w:tr>
      <w:tr w:rsidR="00077CB3" w:rsidRPr="004A3C88" w14:paraId="25103CAC" w14:textId="77777777" w:rsidTr="00077CB3">
        <w:tc>
          <w:tcPr>
            <w:tcW w:w="4010" w:type="dxa"/>
          </w:tcPr>
          <w:p w14:paraId="44FCC664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Vous</w:t>
            </w:r>
          </w:p>
          <w:p w14:paraId="3053CA50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19852CB1" w14:textId="6EF104E8" w:rsidR="00077CB3" w:rsidRPr="004A3C88" w:rsidRDefault="00642B35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ou</w:t>
            </w:r>
            <w:r w:rsidR="009A3437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z</w:t>
            </w:r>
          </w:p>
        </w:tc>
      </w:tr>
      <w:tr w:rsidR="00077CB3" w:rsidRPr="004A3C88" w14:paraId="0E638CFC" w14:textId="77777777" w:rsidTr="00077CB3">
        <w:tc>
          <w:tcPr>
            <w:tcW w:w="4010" w:type="dxa"/>
          </w:tcPr>
          <w:p w14:paraId="7AF45910" w14:textId="77777777" w:rsidR="00077CB3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s</w:t>
            </w: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 xml:space="preserve"> 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s)</w:t>
            </w:r>
          </w:p>
          <w:p w14:paraId="0B09BF11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0FF39338" w14:textId="5AB04851" w:rsidR="00077CB3" w:rsidRPr="004A3C88" w:rsidRDefault="00642B35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ou</w:t>
            </w:r>
            <w:r w:rsidR="009A3437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</w:t>
            </w:r>
            <w:r w:rsidR="00077CB3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t</w:t>
            </w:r>
          </w:p>
        </w:tc>
      </w:tr>
    </w:tbl>
    <w:p w14:paraId="1C245785" w14:textId="4854CEAB" w:rsidR="00077CB3" w:rsidRPr="009C6AF9" w:rsidRDefault="00077CB3" w:rsidP="00077CB3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Qu’est-ce </w:t>
      </w:r>
      <w:r w:rsidR="009A3437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qu’il </w:t>
      </w:r>
      <w:r w:rsidR="00642B35">
        <w:rPr>
          <w:rFonts w:ascii="Times New Roman" w:eastAsiaTheme="minorHAnsi" w:hAnsi="Times New Roman" w:cs="Times New Roman"/>
          <w:sz w:val="32"/>
          <w:szCs w:val="32"/>
          <w:lang w:val="fr-CA"/>
        </w:rPr>
        <w:t>joue</w:t>
      </w:r>
      <w:r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?  </w:t>
      </w:r>
    </w:p>
    <w:p w14:paraId="393E5718" w14:textId="726BD953" w:rsidR="00077CB3" w:rsidRDefault="009A3437" w:rsidP="00077CB3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 w:rsidRPr="009A3437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Il </w:t>
      </w:r>
      <w:r w:rsidR="00642B35">
        <w:rPr>
          <w:rFonts w:ascii="Times New Roman" w:eastAsiaTheme="minorHAnsi" w:hAnsi="Times New Roman" w:cs="Times New Roman"/>
          <w:sz w:val="32"/>
          <w:szCs w:val="32"/>
          <w:lang w:val="fr-CA"/>
        </w:rPr>
        <w:t>joue du soccer.</w:t>
      </w:r>
    </w:p>
    <w:p w14:paraId="36EBABF2" w14:textId="0A3023BB" w:rsidR="009A3437" w:rsidRDefault="009A3437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br w:type="page"/>
      </w:r>
    </w:p>
    <w:p w14:paraId="73D774FA" w14:textId="77777777" w:rsidR="009A3437" w:rsidRPr="009A3437" w:rsidRDefault="009A3437" w:rsidP="00077CB3">
      <w:pPr>
        <w:rPr>
          <w:rFonts w:ascii="Times New Roman" w:eastAsiaTheme="minorHAnsi" w:hAnsi="Times New Roman" w:cs="Times New Roman"/>
          <w:sz w:val="32"/>
          <w:szCs w:val="32"/>
          <w:u w:val="single"/>
          <w:lang w:val="fr-CA"/>
        </w:rPr>
      </w:pPr>
    </w:p>
    <w:p w14:paraId="34F405E6" w14:textId="03C4AA58" w:rsidR="009A3437" w:rsidRPr="00077CB3" w:rsidRDefault="00642B35" w:rsidP="009A3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2B35">
        <w:rPr>
          <w:rFonts w:ascii="Times New Roman" w:eastAsiaTheme="minorHAnsi" w:hAnsi="Times New Roman" w:cs="Times New Roman"/>
          <w:noProof/>
          <w:sz w:val="72"/>
          <w:szCs w:val="72"/>
          <w:lang w:val="en-US"/>
        </w:rPr>
        <w:drawing>
          <wp:anchor distT="0" distB="0" distL="114300" distR="114300" simplePos="0" relativeHeight="251661312" behindDoc="0" locked="0" layoutInCell="1" allowOverlap="1" wp14:anchorId="0D142C1E" wp14:editId="4350B6EC">
            <wp:simplePos x="0" y="0"/>
            <wp:positionH relativeFrom="column">
              <wp:posOffset>5400675</wp:posOffset>
            </wp:positionH>
            <wp:positionV relativeFrom="paragraph">
              <wp:posOffset>290195</wp:posOffset>
            </wp:positionV>
            <wp:extent cx="1266825" cy="1368425"/>
            <wp:effectExtent l="0" t="0" r="952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sz w:val="72"/>
          <w:szCs w:val="72"/>
          <w:lang w:val="en-US"/>
        </w:rPr>
        <w:t>ÊTRE</w:t>
      </w:r>
      <w:r w:rsidR="009A3437"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t xml:space="preserve"> = to </w:t>
      </w:r>
      <w:r>
        <w:rPr>
          <w:rFonts w:ascii="Times New Roman" w:eastAsiaTheme="minorHAnsi" w:hAnsi="Times New Roman" w:cs="Times New Roman"/>
          <w:sz w:val="72"/>
          <w:szCs w:val="72"/>
          <w:lang w:val="en-US"/>
        </w:rPr>
        <w:t>b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10"/>
        <w:gridCol w:w="3976"/>
      </w:tblGrid>
      <w:tr w:rsidR="009A3437" w:rsidRPr="004A3C88" w14:paraId="119B561A" w14:textId="77777777" w:rsidTr="009A3437">
        <w:tc>
          <w:tcPr>
            <w:tcW w:w="4010" w:type="dxa"/>
          </w:tcPr>
          <w:p w14:paraId="109318F5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e</w:t>
            </w:r>
          </w:p>
          <w:p w14:paraId="76311EA8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557200F3" w14:textId="62796211" w:rsidR="009A3437" w:rsidRPr="004A3C88" w:rsidRDefault="00642B35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suis</w:t>
            </w:r>
          </w:p>
        </w:tc>
      </w:tr>
      <w:tr w:rsidR="009A3437" w:rsidRPr="004A3C88" w14:paraId="1208E5C1" w14:textId="77777777" w:rsidTr="009A3437">
        <w:tc>
          <w:tcPr>
            <w:tcW w:w="4010" w:type="dxa"/>
          </w:tcPr>
          <w:p w14:paraId="0F42E589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Tu</w:t>
            </w:r>
          </w:p>
          <w:p w14:paraId="146C7431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1FB230DA" w14:textId="5DB2B3A3" w:rsidR="009A3437" w:rsidRPr="009A3437" w:rsidRDefault="00642B35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s</w:t>
            </w:r>
          </w:p>
        </w:tc>
      </w:tr>
      <w:tr w:rsidR="009A3437" w:rsidRPr="004A3C88" w14:paraId="29B23AA5" w14:textId="77777777" w:rsidTr="009A3437">
        <w:tc>
          <w:tcPr>
            <w:tcW w:w="4010" w:type="dxa"/>
          </w:tcPr>
          <w:p w14:paraId="7A62C652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)</w:t>
            </w:r>
          </w:p>
          <w:p w14:paraId="3A5F343F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7164237C" w14:textId="4DF1BEDA" w:rsidR="009A3437" w:rsidRPr="004A3C88" w:rsidRDefault="00642B35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st</w:t>
            </w:r>
          </w:p>
        </w:tc>
      </w:tr>
      <w:tr w:rsidR="009A3437" w:rsidRPr="004A3C88" w14:paraId="79EC9B3B" w14:textId="77777777" w:rsidTr="009A3437">
        <w:tc>
          <w:tcPr>
            <w:tcW w:w="4010" w:type="dxa"/>
          </w:tcPr>
          <w:p w14:paraId="35808350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ous</w:t>
            </w:r>
          </w:p>
          <w:p w14:paraId="1E3A76D2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3ED1933" w14:textId="7972D8F8" w:rsidR="009A3437" w:rsidRPr="004A3C88" w:rsidRDefault="00642B35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sommes</w:t>
            </w:r>
          </w:p>
        </w:tc>
      </w:tr>
      <w:tr w:rsidR="009A3437" w:rsidRPr="004A3C88" w14:paraId="6AC23013" w14:textId="77777777" w:rsidTr="009A3437">
        <w:tc>
          <w:tcPr>
            <w:tcW w:w="4010" w:type="dxa"/>
          </w:tcPr>
          <w:p w14:paraId="050C213F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Vous</w:t>
            </w:r>
          </w:p>
          <w:p w14:paraId="3D641646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3B75199" w14:textId="2E7EA350" w:rsidR="009A3437" w:rsidRPr="004A3C88" w:rsidRDefault="00642B35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êtes</w:t>
            </w:r>
          </w:p>
        </w:tc>
      </w:tr>
      <w:tr w:rsidR="009A3437" w:rsidRPr="004A3C88" w14:paraId="4F07C378" w14:textId="77777777" w:rsidTr="009A3437">
        <w:tc>
          <w:tcPr>
            <w:tcW w:w="4010" w:type="dxa"/>
          </w:tcPr>
          <w:p w14:paraId="36BB2C68" w14:textId="77777777" w:rsidR="009A3437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s</w:t>
            </w: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 xml:space="preserve"> 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s)</w:t>
            </w:r>
          </w:p>
          <w:p w14:paraId="45A37403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2AA675F3" w14:textId="2C63D91D" w:rsidR="009A3437" w:rsidRPr="004A3C88" w:rsidRDefault="00642B35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sont</w:t>
            </w:r>
          </w:p>
        </w:tc>
      </w:tr>
    </w:tbl>
    <w:p w14:paraId="77E2A46A" w14:textId="7EBAEFE7" w:rsidR="009A3437" w:rsidRPr="00642B35" w:rsidRDefault="00642B35" w:rsidP="009A3437">
      <w:pPr>
        <w:rPr>
          <w:rFonts w:ascii="Times New Roman" w:eastAsiaTheme="minorHAnsi" w:hAnsi="Times New Roman" w:cs="Times New Roman"/>
          <w:i/>
          <w:sz w:val="32"/>
          <w:szCs w:val="32"/>
          <w:lang w:val="fr-CA"/>
        </w:rPr>
      </w:pPr>
      <w:r w:rsidRPr="00642B35">
        <w:rPr>
          <w:rFonts w:ascii="Times New Roman" w:eastAsiaTheme="minorHAnsi" w:hAnsi="Times New Roman" w:cs="Times New Roman"/>
          <w:i/>
          <w:sz w:val="32"/>
          <w:szCs w:val="32"/>
          <w:lang w:val="fr-CA"/>
        </w:rPr>
        <w:t>Qui es-tu</w:t>
      </w:r>
      <w:r w:rsidR="009A3437" w:rsidRPr="00642B35">
        <w:rPr>
          <w:rFonts w:ascii="Times New Roman" w:eastAsiaTheme="minorHAnsi" w:hAnsi="Times New Roman" w:cs="Times New Roman"/>
          <w:i/>
          <w:sz w:val="32"/>
          <w:szCs w:val="32"/>
          <w:lang w:val="fr-CA"/>
        </w:rPr>
        <w:t xml:space="preserve">?  </w:t>
      </w:r>
    </w:p>
    <w:p w14:paraId="4CCA5DD5" w14:textId="60BAD5AE" w:rsidR="009A3437" w:rsidRPr="00642B35" w:rsidRDefault="00642B35" w:rsidP="009A3437">
      <w:pPr>
        <w:rPr>
          <w:rFonts w:ascii="Times New Roman" w:eastAsiaTheme="minorHAnsi" w:hAnsi="Times New Roman" w:cs="Times New Roman"/>
          <w:i/>
          <w:sz w:val="32"/>
          <w:szCs w:val="32"/>
          <w:lang w:val="fr-CA"/>
        </w:rPr>
      </w:pPr>
      <w:r w:rsidRPr="00642B35">
        <w:rPr>
          <w:rFonts w:ascii="Times New Roman" w:eastAsiaTheme="minorHAnsi" w:hAnsi="Times New Roman" w:cs="Times New Roman"/>
          <w:i/>
          <w:sz w:val="32"/>
          <w:szCs w:val="32"/>
          <w:lang w:val="fr-CA"/>
        </w:rPr>
        <w:t>Je suis un garçon.  Je suis canadien.  Je suis intelligent</w:t>
      </w:r>
      <w:r w:rsidR="009A3437" w:rsidRPr="00642B35">
        <w:rPr>
          <w:rFonts w:ascii="Times New Roman" w:eastAsiaTheme="minorHAnsi" w:hAnsi="Times New Roman" w:cs="Times New Roman"/>
          <w:i/>
          <w:sz w:val="32"/>
          <w:szCs w:val="32"/>
          <w:lang w:val="fr-CA"/>
        </w:rPr>
        <w:t>.</w:t>
      </w:r>
    </w:p>
    <w:p w14:paraId="7A81F170" w14:textId="7C73CD85" w:rsidR="00642B35" w:rsidRDefault="00642B35" w:rsidP="009A3437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>…or…</w:t>
      </w:r>
    </w:p>
    <w:p w14:paraId="01A06413" w14:textId="5987C8B8" w:rsidR="00642B35" w:rsidRPr="00642B35" w:rsidRDefault="00642B35" w:rsidP="009A3437">
      <w:pPr>
        <w:rPr>
          <w:rFonts w:ascii="Times New Roman" w:eastAsiaTheme="minorHAnsi" w:hAnsi="Times New Roman" w:cs="Times New Roman"/>
          <w:i/>
          <w:sz w:val="32"/>
          <w:szCs w:val="32"/>
          <w:lang w:val="fr-CA"/>
        </w:rPr>
      </w:pPr>
      <w:r w:rsidRPr="00642B35">
        <w:rPr>
          <w:rFonts w:ascii="Times New Roman" w:eastAsiaTheme="minorHAnsi" w:hAnsi="Times New Roman" w:cs="Times New Roman"/>
          <w:i/>
          <w:sz w:val="32"/>
          <w:szCs w:val="32"/>
          <w:lang w:val="fr-CA"/>
        </w:rPr>
        <w:t>Je suis une fille.  Je suis canadienne.  Je suis intelligente.</w:t>
      </w:r>
    </w:p>
    <w:p w14:paraId="5EB99BDF" w14:textId="549C7EAA" w:rsidR="001175C6" w:rsidRPr="00451E38" w:rsidRDefault="00642B35" w:rsidP="001175C6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084188">
        <w:rPr>
          <w:rFonts w:ascii="Times New Roman" w:hAnsi="Times New Roman" w:cs="Times New Roman"/>
          <w:b/>
          <w:sz w:val="24"/>
          <w:szCs w:val="28"/>
          <w:lang w:val="en-US"/>
        </w:rPr>
        <w:br w:type="page"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Nom: _________________</w:t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  <w:t>French speaking rubric</w:t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1175C6" w:rsidRPr="00451E38">
        <w:rPr>
          <w:rFonts w:ascii="Times New Roman" w:hAnsi="Times New Roman" w:cs="Times New Roman"/>
          <w:b/>
          <w:sz w:val="24"/>
          <w:szCs w:val="28"/>
          <w:lang w:val="en-US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49072327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119D9547" w14:textId="77777777" w:rsidR="001175C6" w:rsidRPr="00451E38" w:rsidRDefault="001175C6" w:rsidP="001175C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700" w:type="dxa"/>
          </w:tcPr>
          <w:p w14:paraId="419570F6" w14:textId="628DE3D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3EA6B5B0" w14:textId="5E31B135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1723DB79" w14:textId="4007BD07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1293BEB0" w14:textId="0D056CA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xtending</w:t>
            </w:r>
          </w:p>
        </w:tc>
      </w:tr>
      <w:tr w:rsidR="001175C6" w:rsidRPr="00260C3B" w14:paraId="1B530B76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31DC785E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720288E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664A4507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4A47125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23980DB8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03A90410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5BEB6982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13B908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1525090E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48D9089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492AA281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50B18F03" w14:textId="77777777" w:rsidTr="001175C6">
        <w:trPr>
          <w:trHeight w:val="77"/>
        </w:trPr>
        <w:tc>
          <w:tcPr>
            <w:tcW w:w="13884" w:type="dxa"/>
            <w:gridSpan w:val="6"/>
          </w:tcPr>
          <w:p w14:paraId="060D7B16" w14:textId="180BAE40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bookmarkStart w:id="1" w:name="_Hlk88200749"/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4E37A0FB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47279A8B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5560ACC6" w14:textId="6C934872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 xml:space="preserve">I can </w:t>
            </w:r>
            <w:r w:rsidR="00451E38">
              <w:rPr>
                <w:rFonts w:ascii="Times New Roman" w:hAnsi="Times New Roman" w:cs="Times New Roman"/>
                <w:sz w:val="24"/>
                <w:szCs w:val="28"/>
              </w:rPr>
              <w:t>introduce myself or someone else.</w:t>
            </w:r>
          </w:p>
          <w:p w14:paraId="2057A402" w14:textId="1654AE65" w:rsidR="00451E38" w:rsidRDefault="00451E38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share hobbies and topics of interest.</w:t>
            </w:r>
          </w:p>
          <w:p w14:paraId="78A6B418" w14:textId="3ADC7EB5" w:rsidR="00451E38" w:rsidRDefault="00451E38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describe myself with simple sentences in French.</w:t>
            </w:r>
          </w:p>
          <w:p w14:paraId="78D0FF71" w14:textId="2C25A41C" w:rsidR="001175C6" w:rsidRPr="00260C3B" w:rsidRDefault="00451E38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describe people and things.</w:t>
            </w:r>
          </w:p>
          <w:p w14:paraId="04E49840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1"/>
    </w:tbl>
    <w:p w14:paraId="5022D710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24ACAD03" w14:textId="77777777" w:rsidR="001175C6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</w:p>
    <w:p w14:paraId="32CCD92F" w14:textId="6F7633C3" w:rsidR="001175C6" w:rsidRPr="00260C3B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: _________________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French speaking</w:t>
      </w:r>
      <w:r w:rsidRPr="00260C3B">
        <w:rPr>
          <w:rFonts w:ascii="Times New Roman" w:hAnsi="Times New Roman" w:cs="Times New Roman"/>
          <w:b/>
          <w:sz w:val="24"/>
          <w:szCs w:val="28"/>
        </w:rPr>
        <w:t xml:space="preserve"> rubric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0F4E4678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77B4BC0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14:paraId="6B9D940E" w14:textId="5286D109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1745DCB1" w14:textId="01ABF0E4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6E3032A9" w14:textId="3A82392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4A147EB8" w14:textId="438C6C6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xtending </w:t>
            </w:r>
          </w:p>
        </w:tc>
      </w:tr>
      <w:tr w:rsidR="001175C6" w:rsidRPr="00260C3B" w14:paraId="69F5541C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48F2131B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09D3BE6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1B3CA68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00CE31F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0160645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6C3D6B2F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03A8B5F7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A596C4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539C4F7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2EA24AF3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23220C4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63EA5D0A" w14:textId="77777777" w:rsidTr="001175C6">
        <w:trPr>
          <w:trHeight w:val="77"/>
        </w:trPr>
        <w:tc>
          <w:tcPr>
            <w:tcW w:w="13884" w:type="dxa"/>
            <w:gridSpan w:val="6"/>
          </w:tcPr>
          <w:p w14:paraId="0B45EC27" w14:textId="5E1054D8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1481543C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1F8B5664" w14:textId="77777777" w:rsidR="00451E38" w:rsidRPr="00260C3B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3F7DEFFA" w14:textId="77777777" w:rsidR="00451E38" w:rsidRPr="00260C3B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troduce myself or someone else.</w:t>
            </w:r>
          </w:p>
          <w:p w14:paraId="5D6C25C1" w14:textId="77777777" w:rsidR="00451E38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share hobbies and topics of interest.</w:t>
            </w:r>
          </w:p>
          <w:p w14:paraId="18F15873" w14:textId="77777777" w:rsidR="00451E38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describe myself with simple sentences in French.</w:t>
            </w:r>
          </w:p>
          <w:p w14:paraId="7DDAE680" w14:textId="77777777" w:rsidR="00451E38" w:rsidRPr="00260C3B" w:rsidRDefault="00451E38" w:rsidP="00451E38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can describe people and things.</w:t>
            </w:r>
          </w:p>
          <w:p w14:paraId="7A60856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32F8251" w14:textId="2BF77A7D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0E9958FC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409A4427" w14:textId="55B665D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11382529" w14:textId="77777777" w:rsidR="001175C6" w:rsidRDefault="001175C6" w:rsidP="001175C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2E3C598B" w14:textId="79356A33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75C6">
        <w:rPr>
          <w:rFonts w:ascii="Arial" w:eastAsia="Times New Roman" w:hAnsi="Arial" w:cs="Arial"/>
          <w:color w:val="000000"/>
          <w:lang w:val="en-US"/>
        </w:rPr>
        <w:t>Name ______________________</w:t>
      </w:r>
    </w:p>
    <w:p w14:paraId="5C440462" w14:textId="77777777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690A1B" w14:textId="31F64879" w:rsidR="001175C6" w:rsidRPr="001175C6" w:rsidRDefault="001175C6" w:rsidP="0011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75C6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French Conversation and Basic Vocabulary</w:t>
      </w:r>
    </w:p>
    <w:p w14:paraId="30B573DE" w14:textId="77777777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4950"/>
        <w:gridCol w:w="2890"/>
      </w:tblGrid>
      <w:tr w:rsidR="001175C6" w:rsidRPr="001175C6" w14:paraId="6FFDBDCE" w14:textId="77777777" w:rsidTr="001175C6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ADF1E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 continue to practice and grow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6913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riteria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DC50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  take my learning beyond</w:t>
            </w:r>
          </w:p>
        </w:tc>
      </w:tr>
      <w:tr w:rsidR="001175C6" w:rsidRPr="001175C6" w14:paraId="12DBEA4F" w14:textId="77777777" w:rsidTr="001175C6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7262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FED4" w14:textId="68122330" w:rsidR="001175C6" w:rsidRPr="001175C6" w:rsidRDefault="001175C6" w:rsidP="001175C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I can </w:t>
            </w:r>
            <w:r w:rsidR="00451E38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introduce myself or another student in front of others</w:t>
            </w:r>
          </w:p>
          <w:p w14:paraId="5E8BF423" w14:textId="1ADCD03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21DCD9" w14:textId="77777777" w:rsidR="001175C6" w:rsidRPr="001175C6" w:rsidRDefault="001175C6" w:rsidP="001175C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75C6">
              <w:rPr>
                <w:rFonts w:ascii="Verdana" w:eastAsia="Times New Roman" w:hAnsi="Verdana" w:cs="Arial"/>
                <w:color w:val="3B3B3B"/>
                <w:sz w:val="24"/>
                <w:szCs w:val="24"/>
                <w:shd w:val="clear" w:color="auto" w:fill="FFFFFF"/>
                <w:lang w:val="en-US"/>
              </w:rPr>
              <w:t>I can comprehend and communicate my understanding using good vocabulary and sentences of:</w:t>
            </w:r>
          </w:p>
          <w:p w14:paraId="7A46F8BD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Emotions/ wellness (</w:t>
            </w:r>
            <w:proofErr w:type="spellStart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eg</w:t>
            </w:r>
            <w:proofErr w:type="spellEnd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. I am great, I am ok)</w:t>
            </w:r>
          </w:p>
          <w:p w14:paraId="0FC15117" w14:textId="61137CAB" w:rsidR="001175C6" w:rsidRPr="00451E38" w:rsidRDefault="00451E38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fr-CA"/>
              </w:rPr>
            </w:pPr>
            <w:r w:rsidRPr="00451E38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fr-CA"/>
              </w:rPr>
              <w:t>Simple descriptions (</w:t>
            </w:r>
            <w:proofErr w:type="spellStart"/>
            <w:r w:rsidRPr="00451E38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fr-CA"/>
              </w:rPr>
              <w:t>e.g</w:t>
            </w:r>
            <w:proofErr w:type="spellEnd"/>
            <w:r w:rsidRPr="00451E38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fr-CA"/>
              </w:rPr>
              <w:t xml:space="preserve">., </w:t>
            </w:r>
            <w:r w:rsidRPr="00451E38">
              <w:rPr>
                <w:rFonts w:ascii="Verdana" w:eastAsia="Times New Roman" w:hAnsi="Verdana" w:cs="Times New Roman"/>
                <w:i/>
                <w:color w:val="3B3B3B"/>
                <w:sz w:val="24"/>
                <w:szCs w:val="24"/>
                <w:shd w:val="clear" w:color="auto" w:fill="FFFFFF"/>
                <w:lang w:val="fr-CA"/>
              </w:rPr>
              <w:t>tu es brave</w:t>
            </w:r>
            <w:r w:rsidRPr="00451E38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fr-CA"/>
              </w:rPr>
              <w:t>)</w:t>
            </w:r>
          </w:p>
          <w:p w14:paraId="1BA82C80" w14:textId="61394B08" w:rsidR="0093678D" w:rsidRPr="00451E38" w:rsidRDefault="00451E38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Basic info about selves &amp; others (e.g., family)</w:t>
            </w:r>
          </w:p>
          <w:p w14:paraId="6E004F7D" w14:textId="27400643" w:rsidR="00451E38" w:rsidRPr="001175C6" w:rsidRDefault="00451E38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Sharing interests &amp; hobbies</w:t>
            </w:r>
          </w:p>
          <w:p w14:paraId="6F329DA4" w14:textId="4CD9A505" w:rsidR="001175C6" w:rsidRPr="0093678D" w:rsidRDefault="00451E38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fr-CA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fr-CA"/>
              </w:rPr>
              <w:t>Qu’est-ce que tu joues?</w:t>
            </w:r>
            <w:r w:rsidR="001175C6" w:rsidRPr="0093678D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br/>
            </w:r>
          </w:p>
          <w:p w14:paraId="03D696F1" w14:textId="77777777" w:rsidR="001175C6" w:rsidRPr="001175C6" w:rsidRDefault="001175C6" w:rsidP="001175C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75C6">
              <w:rPr>
                <w:rFonts w:ascii="Verdana" w:eastAsia="Times New Roman" w:hAnsi="Verdana" w:cs="Arial"/>
                <w:color w:val="3B3B3B"/>
                <w:sz w:val="24"/>
                <w:szCs w:val="24"/>
                <w:shd w:val="clear" w:color="auto" w:fill="FFFFFF"/>
                <w:lang w:val="en-US"/>
              </w:rPr>
              <w:t>With some teacher support, I can pronounce words and phrases in French.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407D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9E4B68" w14:textId="77777777" w:rsidR="00E40B58" w:rsidRPr="00137E6B" w:rsidRDefault="00E40B58" w:rsidP="00B04295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</w:p>
    <w:sectPr w:rsidR="00E40B58" w:rsidRPr="00137E6B" w:rsidSect="00C83391">
      <w:pgSz w:w="12240" w:h="15840"/>
      <w:pgMar w:top="720" w:right="720" w:bottom="720" w:left="720" w:header="720" w:footer="720" w:gutter="0"/>
      <w:pgBorders w:offsetFrom="page">
        <w:top w:val="flowersDaisies" w:sz="5" w:space="24" w:color="auto"/>
        <w:left w:val="flowersDaisies" w:sz="5" w:space="24" w:color="auto"/>
        <w:bottom w:val="flowersDaisies" w:sz="5" w:space="24" w:color="auto"/>
        <w:right w:val="flowersDaisies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25B"/>
    <w:multiLevelType w:val="hybridMultilevel"/>
    <w:tmpl w:val="343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548"/>
    <w:multiLevelType w:val="hybridMultilevel"/>
    <w:tmpl w:val="8D346824"/>
    <w:lvl w:ilvl="0" w:tplc="8EACE85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9608F0"/>
    <w:multiLevelType w:val="hybridMultilevel"/>
    <w:tmpl w:val="FD44AF76"/>
    <w:lvl w:ilvl="0" w:tplc="94982CA2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19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30C9B"/>
    <w:multiLevelType w:val="hybridMultilevel"/>
    <w:tmpl w:val="9C724A62"/>
    <w:lvl w:ilvl="0" w:tplc="EBCA42D6">
      <w:start w:val="6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1F69"/>
    <w:multiLevelType w:val="hybridMultilevel"/>
    <w:tmpl w:val="872C1068"/>
    <w:lvl w:ilvl="0" w:tplc="73700DD2">
      <w:start w:val="1"/>
      <w:numFmt w:val="decimal"/>
      <w:lvlText w:val="%1)"/>
      <w:lvlJc w:val="left"/>
      <w:pPr>
        <w:ind w:left="2520" w:hanging="360"/>
      </w:pPr>
      <w:rPr>
        <w:rFonts w:eastAsia="Batang"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2C1FD4"/>
    <w:multiLevelType w:val="multilevel"/>
    <w:tmpl w:val="900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A12D2"/>
    <w:multiLevelType w:val="hybridMultilevel"/>
    <w:tmpl w:val="B680DDDC"/>
    <w:lvl w:ilvl="0" w:tplc="9F6429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616D"/>
    <w:multiLevelType w:val="multilevel"/>
    <w:tmpl w:val="DFE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D742F"/>
    <w:multiLevelType w:val="hybridMultilevel"/>
    <w:tmpl w:val="81E227E0"/>
    <w:lvl w:ilvl="0" w:tplc="F6CEE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710"/>
    <w:multiLevelType w:val="hybridMultilevel"/>
    <w:tmpl w:val="DB4C8936"/>
    <w:lvl w:ilvl="0" w:tplc="66A2B63E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C8D"/>
    <w:multiLevelType w:val="hybridMultilevel"/>
    <w:tmpl w:val="2FA66B5C"/>
    <w:lvl w:ilvl="0" w:tplc="769A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E38B0"/>
    <w:multiLevelType w:val="multilevel"/>
    <w:tmpl w:val="D49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75007"/>
    <w:multiLevelType w:val="hybridMultilevel"/>
    <w:tmpl w:val="8458BEDE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00CF8"/>
    <w:multiLevelType w:val="hybridMultilevel"/>
    <w:tmpl w:val="4198C790"/>
    <w:lvl w:ilvl="0" w:tplc="FB6E73C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1C58BC"/>
    <w:multiLevelType w:val="hybridMultilevel"/>
    <w:tmpl w:val="C1B27BF0"/>
    <w:lvl w:ilvl="0" w:tplc="077EA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65D"/>
    <w:multiLevelType w:val="hybridMultilevel"/>
    <w:tmpl w:val="D83C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767E"/>
    <w:multiLevelType w:val="hybridMultilevel"/>
    <w:tmpl w:val="ECEA7814"/>
    <w:lvl w:ilvl="0" w:tplc="E7368DA8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B64623"/>
    <w:multiLevelType w:val="multilevel"/>
    <w:tmpl w:val="C1E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846F8"/>
    <w:multiLevelType w:val="hybridMultilevel"/>
    <w:tmpl w:val="7EFC0D94"/>
    <w:lvl w:ilvl="0" w:tplc="86EA625A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58395CC8"/>
    <w:multiLevelType w:val="hybridMultilevel"/>
    <w:tmpl w:val="A000B0F6"/>
    <w:lvl w:ilvl="0" w:tplc="8FE6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2EA8"/>
    <w:multiLevelType w:val="hybridMultilevel"/>
    <w:tmpl w:val="895E776E"/>
    <w:lvl w:ilvl="0" w:tplc="69F0898E">
      <w:start w:val="4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608E72F1"/>
    <w:multiLevelType w:val="multilevel"/>
    <w:tmpl w:val="8DF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865A6"/>
    <w:multiLevelType w:val="hybridMultilevel"/>
    <w:tmpl w:val="23060DB8"/>
    <w:lvl w:ilvl="0" w:tplc="F57E6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D2FC8"/>
    <w:multiLevelType w:val="hybridMultilevel"/>
    <w:tmpl w:val="FDFE8798"/>
    <w:lvl w:ilvl="0" w:tplc="F36C0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02955"/>
    <w:multiLevelType w:val="hybridMultilevel"/>
    <w:tmpl w:val="EC448C3C"/>
    <w:lvl w:ilvl="0" w:tplc="CBC836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3069"/>
    <w:multiLevelType w:val="hybridMultilevel"/>
    <w:tmpl w:val="F52ACDCC"/>
    <w:lvl w:ilvl="0" w:tplc="C7024E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253F42"/>
    <w:multiLevelType w:val="hybridMultilevel"/>
    <w:tmpl w:val="9CB07626"/>
    <w:lvl w:ilvl="0" w:tplc="174AC8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664DB"/>
    <w:multiLevelType w:val="hybridMultilevel"/>
    <w:tmpl w:val="7E74D058"/>
    <w:lvl w:ilvl="0" w:tplc="568E1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2487B"/>
    <w:multiLevelType w:val="multilevel"/>
    <w:tmpl w:val="D21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7"/>
  </w:num>
  <w:num w:numId="5">
    <w:abstractNumId w:val="7"/>
  </w:num>
  <w:num w:numId="6">
    <w:abstractNumId w:val="14"/>
  </w:num>
  <w:num w:numId="7">
    <w:abstractNumId w:val="20"/>
  </w:num>
  <w:num w:numId="8">
    <w:abstractNumId w:val="24"/>
  </w:num>
  <w:num w:numId="9">
    <w:abstractNumId w:val="9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5"/>
  </w:num>
  <w:num w:numId="19">
    <w:abstractNumId w:val="27"/>
  </w:num>
  <w:num w:numId="20">
    <w:abstractNumId w:val="28"/>
  </w:num>
  <w:num w:numId="21">
    <w:abstractNumId w:val="26"/>
  </w:num>
  <w:num w:numId="22">
    <w:abstractNumId w:val="12"/>
  </w:num>
  <w:num w:numId="23">
    <w:abstractNumId w:val="29"/>
  </w:num>
  <w:num w:numId="24">
    <w:abstractNumId w:val="8"/>
  </w:num>
  <w:num w:numId="25">
    <w:abstractNumId w:val="22"/>
  </w:num>
  <w:num w:numId="26">
    <w:abstractNumId w:val="18"/>
  </w:num>
  <w:num w:numId="27">
    <w:abstractNumId w:val="6"/>
  </w:num>
  <w:num w:numId="28">
    <w:abstractNumId w:val="25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DF"/>
    <w:rsid w:val="00027F15"/>
    <w:rsid w:val="0004001A"/>
    <w:rsid w:val="000542DD"/>
    <w:rsid w:val="00070170"/>
    <w:rsid w:val="00077CB3"/>
    <w:rsid w:val="0008264F"/>
    <w:rsid w:val="00084188"/>
    <w:rsid w:val="000C1456"/>
    <w:rsid w:val="000E1C62"/>
    <w:rsid w:val="00111FAA"/>
    <w:rsid w:val="001175C6"/>
    <w:rsid w:val="0012521B"/>
    <w:rsid w:val="001260F9"/>
    <w:rsid w:val="00137E6B"/>
    <w:rsid w:val="00142424"/>
    <w:rsid w:val="0014761A"/>
    <w:rsid w:val="00151543"/>
    <w:rsid w:val="00156AA8"/>
    <w:rsid w:val="001A4CE2"/>
    <w:rsid w:val="001E1AE9"/>
    <w:rsid w:val="001F1910"/>
    <w:rsid w:val="00205537"/>
    <w:rsid w:val="002168D6"/>
    <w:rsid w:val="002548FE"/>
    <w:rsid w:val="00270F2D"/>
    <w:rsid w:val="002744E8"/>
    <w:rsid w:val="002834E4"/>
    <w:rsid w:val="00290836"/>
    <w:rsid w:val="002B2CB5"/>
    <w:rsid w:val="002B3D45"/>
    <w:rsid w:val="002C47CE"/>
    <w:rsid w:val="002C665B"/>
    <w:rsid w:val="00311FF1"/>
    <w:rsid w:val="003317E6"/>
    <w:rsid w:val="00356FB1"/>
    <w:rsid w:val="00360F68"/>
    <w:rsid w:val="00374440"/>
    <w:rsid w:val="00396709"/>
    <w:rsid w:val="00397FD3"/>
    <w:rsid w:val="003B78F8"/>
    <w:rsid w:val="003E75CD"/>
    <w:rsid w:val="003F7D93"/>
    <w:rsid w:val="0044524D"/>
    <w:rsid w:val="00451E38"/>
    <w:rsid w:val="004A3048"/>
    <w:rsid w:val="004A3C88"/>
    <w:rsid w:val="004A4FE2"/>
    <w:rsid w:val="004B18C2"/>
    <w:rsid w:val="004B6CBD"/>
    <w:rsid w:val="004C292B"/>
    <w:rsid w:val="004C38CE"/>
    <w:rsid w:val="00523D3A"/>
    <w:rsid w:val="00540BFF"/>
    <w:rsid w:val="00576D86"/>
    <w:rsid w:val="00583969"/>
    <w:rsid w:val="005B5A94"/>
    <w:rsid w:val="005C6B92"/>
    <w:rsid w:val="005C6F3F"/>
    <w:rsid w:val="005D311C"/>
    <w:rsid w:val="00633E91"/>
    <w:rsid w:val="00642B35"/>
    <w:rsid w:val="00652C60"/>
    <w:rsid w:val="00657B28"/>
    <w:rsid w:val="00661C9A"/>
    <w:rsid w:val="0068011E"/>
    <w:rsid w:val="006A3038"/>
    <w:rsid w:val="006D6DC0"/>
    <w:rsid w:val="006E6C26"/>
    <w:rsid w:val="0076573E"/>
    <w:rsid w:val="00793015"/>
    <w:rsid w:val="007A0756"/>
    <w:rsid w:val="007C23E8"/>
    <w:rsid w:val="007D5478"/>
    <w:rsid w:val="007E6F84"/>
    <w:rsid w:val="00821243"/>
    <w:rsid w:val="00825904"/>
    <w:rsid w:val="00852431"/>
    <w:rsid w:val="00856503"/>
    <w:rsid w:val="00873621"/>
    <w:rsid w:val="00885E73"/>
    <w:rsid w:val="00890575"/>
    <w:rsid w:val="008B5571"/>
    <w:rsid w:val="008E225C"/>
    <w:rsid w:val="008F27F6"/>
    <w:rsid w:val="009202E6"/>
    <w:rsid w:val="0093678D"/>
    <w:rsid w:val="0096252C"/>
    <w:rsid w:val="00974489"/>
    <w:rsid w:val="00995B86"/>
    <w:rsid w:val="009A3437"/>
    <w:rsid w:val="009A6AD0"/>
    <w:rsid w:val="009C6AF9"/>
    <w:rsid w:val="009D6151"/>
    <w:rsid w:val="009D6664"/>
    <w:rsid w:val="009D7320"/>
    <w:rsid w:val="009F1D93"/>
    <w:rsid w:val="009F5391"/>
    <w:rsid w:val="00A2335B"/>
    <w:rsid w:val="00A30693"/>
    <w:rsid w:val="00A402C8"/>
    <w:rsid w:val="00A4283E"/>
    <w:rsid w:val="00A440BD"/>
    <w:rsid w:val="00A45A45"/>
    <w:rsid w:val="00A755D2"/>
    <w:rsid w:val="00AB219D"/>
    <w:rsid w:val="00B04295"/>
    <w:rsid w:val="00B23673"/>
    <w:rsid w:val="00B24D89"/>
    <w:rsid w:val="00B7072C"/>
    <w:rsid w:val="00B924BE"/>
    <w:rsid w:val="00BD50D4"/>
    <w:rsid w:val="00BF1DC1"/>
    <w:rsid w:val="00C02A95"/>
    <w:rsid w:val="00C142EE"/>
    <w:rsid w:val="00C17DED"/>
    <w:rsid w:val="00C227E9"/>
    <w:rsid w:val="00C627B3"/>
    <w:rsid w:val="00C63254"/>
    <w:rsid w:val="00C66510"/>
    <w:rsid w:val="00C701FD"/>
    <w:rsid w:val="00C7119B"/>
    <w:rsid w:val="00C76E6F"/>
    <w:rsid w:val="00C83391"/>
    <w:rsid w:val="00C8597F"/>
    <w:rsid w:val="00CC0B59"/>
    <w:rsid w:val="00CE32CC"/>
    <w:rsid w:val="00CF20DF"/>
    <w:rsid w:val="00D00E8B"/>
    <w:rsid w:val="00D44F78"/>
    <w:rsid w:val="00D45038"/>
    <w:rsid w:val="00D52D4A"/>
    <w:rsid w:val="00D53589"/>
    <w:rsid w:val="00D6223A"/>
    <w:rsid w:val="00D744CD"/>
    <w:rsid w:val="00DD6521"/>
    <w:rsid w:val="00DD75A1"/>
    <w:rsid w:val="00DE1B93"/>
    <w:rsid w:val="00DF63B8"/>
    <w:rsid w:val="00E03EEE"/>
    <w:rsid w:val="00E2001B"/>
    <w:rsid w:val="00E27191"/>
    <w:rsid w:val="00E35329"/>
    <w:rsid w:val="00E40B58"/>
    <w:rsid w:val="00E457D0"/>
    <w:rsid w:val="00E64FB5"/>
    <w:rsid w:val="00E66727"/>
    <w:rsid w:val="00E866D8"/>
    <w:rsid w:val="00EA07A8"/>
    <w:rsid w:val="00EA4C57"/>
    <w:rsid w:val="00EB4C14"/>
    <w:rsid w:val="00EB54E7"/>
    <w:rsid w:val="00ED29FE"/>
    <w:rsid w:val="00F111DA"/>
    <w:rsid w:val="00F239EC"/>
    <w:rsid w:val="00F260DB"/>
    <w:rsid w:val="00F44BBC"/>
    <w:rsid w:val="00F6207F"/>
    <w:rsid w:val="00F777E2"/>
    <w:rsid w:val="00FC520D"/>
    <w:rsid w:val="00FF14FD"/>
    <w:rsid w:val="00FF67F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4E53"/>
  <w15:docId w15:val="{2A4AA531-57FC-45ED-9531-6B15868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732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3C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13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osmart.com" TargetMode="External"/><Relationship Id="rId13" Type="http://schemas.openxmlformats.org/officeDocument/2006/relationships/hyperlink" Target="https://aquilaonlinebook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MFk9YmJv-j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tNkI6QFZ50" TargetMode="External"/><Relationship Id="rId11" Type="http://schemas.openxmlformats.org/officeDocument/2006/relationships/hyperlink" Target="https://lovelearninglanguages.com/2020/07/09/placement-of-french-adjectives-bags-adjectiv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hellosm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2IrJ0DB0Xg" TargetMode="External"/><Relationship Id="rId14" Type="http://schemas.openxmlformats.org/officeDocument/2006/relationships/hyperlink" Target="http://www.hellosm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7F00-42F5-4D54-9675-B6C604AB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2</cp:revision>
  <cp:lastPrinted>2022-01-28T21:49:00Z</cp:lastPrinted>
  <dcterms:created xsi:type="dcterms:W3CDTF">2022-02-09T18:16:00Z</dcterms:created>
  <dcterms:modified xsi:type="dcterms:W3CDTF">2022-02-09T18:16:00Z</dcterms:modified>
</cp:coreProperties>
</file>